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664E5CFC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2E6AE9">
        <w:rPr>
          <w:rFonts w:ascii="Times New Roman" w:hAnsi="Times New Roman" w:cs="Times New Roman"/>
          <w:b/>
          <w:sz w:val="28"/>
          <w:szCs w:val="28"/>
        </w:rPr>
        <w:t>94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3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1737F371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2E6A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E6AE9">
        <w:rPr>
          <w:rFonts w:ascii="Times New Roman" w:hAnsi="Times New Roman" w:cs="Times New Roman"/>
          <w:b/>
          <w:sz w:val="28"/>
          <w:szCs w:val="28"/>
        </w:rPr>
        <w:t xml:space="preserve">30 marca </w:t>
      </w:r>
      <w:r w:rsidR="00671702">
        <w:rPr>
          <w:rFonts w:ascii="Times New Roman" w:hAnsi="Times New Roman" w:cs="Times New Roman"/>
          <w:b/>
          <w:sz w:val="28"/>
          <w:szCs w:val="28"/>
        </w:rPr>
        <w:t>2023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4B7D8C22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26">
        <w:rPr>
          <w:rFonts w:ascii="Times New Roman" w:hAnsi="Times New Roman" w:cs="Times New Roman"/>
          <w:b/>
          <w:sz w:val="24"/>
          <w:szCs w:val="24"/>
        </w:rPr>
        <w:t>Przedszkola Miejskiego Nr 12</w:t>
      </w:r>
      <w:r w:rsidR="00EC0788">
        <w:rPr>
          <w:rFonts w:ascii="Times New Roman" w:hAnsi="Times New Roman" w:cs="Times New Roman"/>
          <w:b/>
          <w:sz w:val="24"/>
          <w:szCs w:val="24"/>
        </w:rPr>
        <w:t xml:space="preserve"> w Pruszkowie, ul. </w:t>
      </w:r>
      <w:r w:rsidR="00073726">
        <w:rPr>
          <w:rFonts w:ascii="Times New Roman" w:hAnsi="Times New Roman" w:cs="Times New Roman"/>
          <w:b/>
          <w:sz w:val="24"/>
          <w:szCs w:val="24"/>
        </w:rPr>
        <w:t xml:space="preserve">Andrzeja 12 </w:t>
      </w:r>
      <w:r w:rsidR="00337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3B8F03B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1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5B8C904B" w:rsidR="005950D1" w:rsidRDefault="00A653A8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895CCD" w:rsidRPr="00B715E0">
        <w:rPr>
          <w:rFonts w:ascii="Times New Roman" w:hAnsi="Times New Roman" w:cs="Times New Roman"/>
          <w:sz w:val="24"/>
          <w:szCs w:val="24"/>
        </w:rPr>
        <w:t>tora</w:t>
      </w:r>
      <w:r w:rsidR="00073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Nr 12</w:t>
      </w:r>
      <w:r w:rsidR="00EC0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ul.</w:t>
      </w:r>
      <w:r w:rsidR="002F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rzeja </w:t>
      </w:r>
      <w:r w:rsidR="00073726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 w:rsidRPr="00954BC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C2">
        <w:rPr>
          <w:rFonts w:ascii="Times New Roman" w:hAnsi="Times New Roman" w:cs="Times New Roman"/>
          <w:sz w:val="24"/>
          <w:szCs w:val="24"/>
        </w:rPr>
        <w:t>Marzanna Geisler</w:t>
      </w:r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1629CF8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6B">
        <w:rPr>
          <w:rFonts w:ascii="Times New Roman" w:hAnsi="Times New Roman" w:cs="Times New Roman"/>
          <w:sz w:val="24"/>
          <w:szCs w:val="24"/>
        </w:rPr>
        <w:t xml:space="preserve">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282759C5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="000054C7">
        <w:rPr>
          <w:rFonts w:ascii="Times New Roman" w:hAnsi="Times New Roman" w:cs="Times New Roman"/>
          <w:sz w:val="24"/>
          <w:szCs w:val="24"/>
        </w:rPr>
        <w:t xml:space="preserve">Urszula Łysoń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6AE8A408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r w:rsidR="008C04F7">
        <w:rPr>
          <w:rFonts w:ascii="Times New Roman" w:hAnsi="Times New Roman" w:cs="Times New Roman"/>
          <w:sz w:val="24"/>
          <w:szCs w:val="24"/>
        </w:rPr>
        <w:t xml:space="preserve"> Cecylia Michalik</w:t>
      </w:r>
      <w:bookmarkStart w:id="1" w:name="_Hlk128993914"/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– </w:t>
      </w:r>
      <w:bookmarkEnd w:id="1"/>
      <w:r w:rsidR="00505000">
        <w:rPr>
          <w:rFonts w:ascii="Times New Roman" w:hAnsi="Times New Roman" w:cs="Times New Roman"/>
          <w:sz w:val="24"/>
          <w:szCs w:val="24"/>
        </w:rPr>
        <w:t>stra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EF067A">
        <w:rPr>
          <w:rFonts w:ascii="Times New Roman" w:hAnsi="Times New Roman" w:cs="Times New Roman"/>
          <w:sz w:val="24"/>
          <w:szCs w:val="24"/>
        </w:rPr>
        <w:t xml:space="preserve">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7F1E843C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)</w:t>
      </w:r>
      <w:r w:rsidR="0033796B">
        <w:rPr>
          <w:rFonts w:ascii="Times New Roman" w:hAnsi="Times New Roman" w:cs="Times New Roman"/>
          <w:sz w:val="24"/>
          <w:szCs w:val="24"/>
        </w:rPr>
        <w:t xml:space="preserve">Mieczysław Biernat </w:t>
      </w:r>
      <w:r w:rsidR="00231E60" w:rsidRPr="00231E60">
        <w:rPr>
          <w:rFonts w:ascii="Times New Roman" w:hAnsi="Times New Roman" w:cs="Times New Roman"/>
          <w:sz w:val="24"/>
          <w:szCs w:val="24"/>
        </w:rPr>
        <w:t xml:space="preserve">– </w:t>
      </w:r>
      <w:r w:rsidR="00505000">
        <w:rPr>
          <w:rFonts w:ascii="Times New Roman" w:hAnsi="Times New Roman" w:cs="Times New Roman"/>
          <w:sz w:val="24"/>
          <w:szCs w:val="24"/>
        </w:rPr>
        <w:t>star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36D8CA5A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8C04F7">
        <w:rPr>
          <w:rFonts w:ascii="Times New Roman" w:hAnsi="Times New Roman" w:cs="Times New Roman"/>
          <w:sz w:val="24"/>
          <w:szCs w:val="24"/>
        </w:rPr>
        <w:t xml:space="preserve"> Tomasz Kamiński – starszy specjali</w:t>
      </w:r>
      <w:r w:rsidR="00505000">
        <w:rPr>
          <w:rFonts w:ascii="Times New Roman" w:hAnsi="Times New Roman" w:cs="Times New Roman"/>
          <w:sz w:val="24"/>
          <w:szCs w:val="24"/>
        </w:rPr>
        <w:t>sta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0A0A4A91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7)</w:t>
      </w:r>
      <w:r w:rsidR="00695DED">
        <w:rPr>
          <w:rFonts w:ascii="Times New Roman" w:hAnsi="Times New Roman" w:cs="Times New Roman"/>
          <w:sz w:val="24"/>
          <w:szCs w:val="24"/>
        </w:rPr>
        <w:t xml:space="preserve"> Grażyna Olejniczak </w:t>
      </w:r>
      <w:r w:rsidRPr="009A01A7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073726">
        <w:rPr>
          <w:rFonts w:ascii="Times New Roman" w:hAnsi="Times New Roman" w:cs="Times New Roman"/>
          <w:sz w:val="24"/>
          <w:szCs w:val="24"/>
        </w:rPr>
        <w:t xml:space="preserve"> Przedszkola Miejskiego Nr 12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695D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733E7F3E" w14:textId="64B2591E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695DED">
        <w:rPr>
          <w:rFonts w:ascii="Times New Roman" w:hAnsi="Times New Roman" w:cs="Times New Roman"/>
          <w:sz w:val="24"/>
          <w:szCs w:val="24"/>
        </w:rPr>
        <w:t xml:space="preserve"> Barbara Człapska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073726">
        <w:rPr>
          <w:rFonts w:ascii="Times New Roman" w:hAnsi="Times New Roman" w:cs="Times New Roman"/>
          <w:sz w:val="24"/>
          <w:szCs w:val="24"/>
        </w:rPr>
        <w:t xml:space="preserve"> Przedszkola Miejskiego Nr 12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695D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4359BCF2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695DED">
        <w:rPr>
          <w:rFonts w:ascii="Times New Roman" w:hAnsi="Times New Roman" w:cs="Times New Roman"/>
          <w:sz w:val="24"/>
          <w:szCs w:val="24"/>
        </w:rPr>
        <w:t xml:space="preserve"> Anna Wróblewska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073726">
        <w:rPr>
          <w:rFonts w:ascii="Times New Roman" w:hAnsi="Times New Roman" w:cs="Times New Roman"/>
          <w:sz w:val="24"/>
          <w:szCs w:val="24"/>
        </w:rPr>
        <w:t>Przedszkola Miejskiego Nr 12</w:t>
      </w:r>
      <w:r w:rsidR="00EC07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1D58">
        <w:rPr>
          <w:rFonts w:ascii="Times New Roman" w:hAnsi="Times New Roman" w:cs="Times New Roman"/>
          <w:sz w:val="24"/>
          <w:szCs w:val="24"/>
        </w:rPr>
        <w:t xml:space="preserve"> 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FA7FCC">
        <w:rPr>
          <w:rFonts w:ascii="Times New Roman" w:hAnsi="Times New Roman" w:cs="Times New Roman"/>
          <w:sz w:val="24"/>
          <w:szCs w:val="24"/>
        </w:rPr>
        <w:t>,</w:t>
      </w:r>
    </w:p>
    <w:p w14:paraId="777DB3DB" w14:textId="2911BF7F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695DED">
        <w:rPr>
          <w:rFonts w:ascii="Times New Roman" w:hAnsi="Times New Roman" w:cs="Times New Roman"/>
          <w:sz w:val="24"/>
          <w:szCs w:val="24"/>
        </w:rPr>
        <w:t xml:space="preserve"> Paulina Zdanowicz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FE2213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FA7FCC">
        <w:rPr>
          <w:rFonts w:ascii="Times New Roman" w:hAnsi="Times New Roman" w:cs="Times New Roman"/>
          <w:sz w:val="24"/>
          <w:szCs w:val="24"/>
        </w:rPr>
        <w:br/>
      </w:r>
      <w:r w:rsidR="00073726">
        <w:rPr>
          <w:rFonts w:ascii="Times New Roman" w:hAnsi="Times New Roman" w:cs="Times New Roman"/>
          <w:sz w:val="24"/>
          <w:szCs w:val="24"/>
        </w:rPr>
        <w:t>Nr 12</w:t>
      </w:r>
      <w:r w:rsidR="00FE2213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6DB80E0D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Marek Kałęcki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247D2A40" w:rsidR="00B46748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Krystyna Zaprawa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70CA94AA" w14:textId="77777777" w:rsidR="00FA7FCC" w:rsidRPr="00C23219" w:rsidRDefault="00FA7FCC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6B63F89" w:rsidR="00935CD9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Geisler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38B03553" w14:textId="77777777" w:rsidR="00FA7FCC" w:rsidRPr="00042F35" w:rsidRDefault="00FA7FCC" w:rsidP="0093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13D8D7B3" w:rsidR="00E06838" w:rsidRPr="00847C3D" w:rsidRDefault="00847C3D" w:rsidP="002D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Udzielam członkom Komisji, wskazanym w § 1, upoważnienia do przetwarzania 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</w:t>
      </w:r>
      <w:r w:rsidR="00073726">
        <w:rPr>
          <w:rFonts w:ascii="Times New Roman" w:eastAsia="Times New Roman" w:hAnsi="Times New Roman" w:cs="Times New Roman"/>
          <w:sz w:val="24"/>
          <w:szCs w:val="24"/>
          <w:lang w:eastAsia="pl-PL"/>
        </w:rPr>
        <w:t>Nr 12</w:t>
      </w:r>
      <w:r w:rsidR="002D7A23" w:rsidRP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="00FE2213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073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rzeja 12 </w:t>
      </w:r>
      <w:r w:rsidR="00E3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5AFA80BA" w:rsidR="006677FE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2935A9" w14:textId="77777777" w:rsidR="00FA7FCC" w:rsidRPr="00422B32" w:rsidRDefault="00FA7FCC" w:rsidP="002F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1ECE" w14:textId="77777777" w:rsidR="00AD51F1" w:rsidRDefault="00AD51F1" w:rsidP="00041BE2">
      <w:pPr>
        <w:spacing w:after="0" w:line="240" w:lineRule="auto"/>
      </w:pPr>
      <w:r>
        <w:separator/>
      </w:r>
    </w:p>
  </w:endnote>
  <w:endnote w:type="continuationSeparator" w:id="0">
    <w:p w14:paraId="7B23C0F8" w14:textId="77777777" w:rsidR="00AD51F1" w:rsidRDefault="00AD51F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18A8" w14:textId="77777777" w:rsidR="00AD51F1" w:rsidRDefault="00AD51F1" w:rsidP="00041BE2">
      <w:pPr>
        <w:spacing w:after="0" w:line="240" w:lineRule="auto"/>
      </w:pPr>
      <w:r>
        <w:separator/>
      </w:r>
    </w:p>
  </w:footnote>
  <w:footnote w:type="continuationSeparator" w:id="0">
    <w:p w14:paraId="512A7678" w14:textId="77777777" w:rsidR="00AD51F1" w:rsidRDefault="00AD51F1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054C7"/>
    <w:rsid w:val="00015709"/>
    <w:rsid w:val="00041BE2"/>
    <w:rsid w:val="00044DE4"/>
    <w:rsid w:val="000511A1"/>
    <w:rsid w:val="00073726"/>
    <w:rsid w:val="00076767"/>
    <w:rsid w:val="00076D54"/>
    <w:rsid w:val="0009631A"/>
    <w:rsid w:val="00097F36"/>
    <w:rsid w:val="000A391E"/>
    <w:rsid w:val="000B29B9"/>
    <w:rsid w:val="000E0326"/>
    <w:rsid w:val="000E334F"/>
    <w:rsid w:val="000E7364"/>
    <w:rsid w:val="000F083D"/>
    <w:rsid w:val="001452A4"/>
    <w:rsid w:val="0014730E"/>
    <w:rsid w:val="00161FE6"/>
    <w:rsid w:val="001952F7"/>
    <w:rsid w:val="001A11A4"/>
    <w:rsid w:val="001B33C7"/>
    <w:rsid w:val="001B5EBD"/>
    <w:rsid w:val="001B7098"/>
    <w:rsid w:val="001E6297"/>
    <w:rsid w:val="002127B9"/>
    <w:rsid w:val="0022034E"/>
    <w:rsid w:val="00222D1D"/>
    <w:rsid w:val="002258AF"/>
    <w:rsid w:val="00231E60"/>
    <w:rsid w:val="0024540F"/>
    <w:rsid w:val="002519C5"/>
    <w:rsid w:val="0026133F"/>
    <w:rsid w:val="002801E4"/>
    <w:rsid w:val="002802F8"/>
    <w:rsid w:val="002823BA"/>
    <w:rsid w:val="00293E2C"/>
    <w:rsid w:val="002B0B62"/>
    <w:rsid w:val="002D7A23"/>
    <w:rsid w:val="002E6AE9"/>
    <w:rsid w:val="002F0041"/>
    <w:rsid w:val="002F779C"/>
    <w:rsid w:val="00306DBE"/>
    <w:rsid w:val="00315A63"/>
    <w:rsid w:val="00324B0B"/>
    <w:rsid w:val="003326A7"/>
    <w:rsid w:val="0033272D"/>
    <w:rsid w:val="003360A7"/>
    <w:rsid w:val="003365A1"/>
    <w:rsid w:val="0033796B"/>
    <w:rsid w:val="00350ED9"/>
    <w:rsid w:val="003625D6"/>
    <w:rsid w:val="00390A0F"/>
    <w:rsid w:val="00392910"/>
    <w:rsid w:val="00395707"/>
    <w:rsid w:val="00397B3B"/>
    <w:rsid w:val="003A4AF5"/>
    <w:rsid w:val="003D4448"/>
    <w:rsid w:val="003D60A3"/>
    <w:rsid w:val="003E1943"/>
    <w:rsid w:val="00411BFF"/>
    <w:rsid w:val="00422B32"/>
    <w:rsid w:val="00423E4D"/>
    <w:rsid w:val="0042756C"/>
    <w:rsid w:val="00430BF8"/>
    <w:rsid w:val="004629F8"/>
    <w:rsid w:val="00465B00"/>
    <w:rsid w:val="0046774D"/>
    <w:rsid w:val="004718F4"/>
    <w:rsid w:val="0047358C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2437E"/>
    <w:rsid w:val="005372B5"/>
    <w:rsid w:val="00543B91"/>
    <w:rsid w:val="0055501B"/>
    <w:rsid w:val="00561EDA"/>
    <w:rsid w:val="005713F0"/>
    <w:rsid w:val="005944D2"/>
    <w:rsid w:val="005950D1"/>
    <w:rsid w:val="00595F15"/>
    <w:rsid w:val="005A0535"/>
    <w:rsid w:val="005B4056"/>
    <w:rsid w:val="005B47C6"/>
    <w:rsid w:val="005D02AD"/>
    <w:rsid w:val="005E2D1B"/>
    <w:rsid w:val="00612469"/>
    <w:rsid w:val="00642CD4"/>
    <w:rsid w:val="00665875"/>
    <w:rsid w:val="006677FE"/>
    <w:rsid w:val="00671702"/>
    <w:rsid w:val="00681BE4"/>
    <w:rsid w:val="006958CC"/>
    <w:rsid w:val="00695DED"/>
    <w:rsid w:val="00697888"/>
    <w:rsid w:val="006B06F8"/>
    <w:rsid w:val="006B468C"/>
    <w:rsid w:val="006B72AA"/>
    <w:rsid w:val="006C6064"/>
    <w:rsid w:val="006D5005"/>
    <w:rsid w:val="00715D1C"/>
    <w:rsid w:val="0072484E"/>
    <w:rsid w:val="0072531F"/>
    <w:rsid w:val="00744AD6"/>
    <w:rsid w:val="00746BB8"/>
    <w:rsid w:val="00763FE4"/>
    <w:rsid w:val="00776FF8"/>
    <w:rsid w:val="007947E3"/>
    <w:rsid w:val="007A4375"/>
    <w:rsid w:val="007B238D"/>
    <w:rsid w:val="007B2AB9"/>
    <w:rsid w:val="00811635"/>
    <w:rsid w:val="00811E6E"/>
    <w:rsid w:val="00825F3E"/>
    <w:rsid w:val="00830BA5"/>
    <w:rsid w:val="00837B0E"/>
    <w:rsid w:val="00847C3D"/>
    <w:rsid w:val="00860A8D"/>
    <w:rsid w:val="00861A58"/>
    <w:rsid w:val="0086406C"/>
    <w:rsid w:val="00866F95"/>
    <w:rsid w:val="00867D03"/>
    <w:rsid w:val="00867DAA"/>
    <w:rsid w:val="00883298"/>
    <w:rsid w:val="00891D58"/>
    <w:rsid w:val="00895CCD"/>
    <w:rsid w:val="008A5770"/>
    <w:rsid w:val="008B2330"/>
    <w:rsid w:val="008C04F7"/>
    <w:rsid w:val="008C2201"/>
    <w:rsid w:val="008D1EB2"/>
    <w:rsid w:val="00905E82"/>
    <w:rsid w:val="00921310"/>
    <w:rsid w:val="0093157C"/>
    <w:rsid w:val="009315A6"/>
    <w:rsid w:val="00932D91"/>
    <w:rsid w:val="00935CD9"/>
    <w:rsid w:val="00950664"/>
    <w:rsid w:val="00954BCC"/>
    <w:rsid w:val="00993AB4"/>
    <w:rsid w:val="009A01A7"/>
    <w:rsid w:val="009A4931"/>
    <w:rsid w:val="009B2D6D"/>
    <w:rsid w:val="009C6518"/>
    <w:rsid w:val="009F4EE9"/>
    <w:rsid w:val="00A24DBE"/>
    <w:rsid w:val="00A43775"/>
    <w:rsid w:val="00A51C4E"/>
    <w:rsid w:val="00A53152"/>
    <w:rsid w:val="00A56488"/>
    <w:rsid w:val="00A653A8"/>
    <w:rsid w:val="00A7185D"/>
    <w:rsid w:val="00A86AEF"/>
    <w:rsid w:val="00AC026D"/>
    <w:rsid w:val="00AD118B"/>
    <w:rsid w:val="00AD51F1"/>
    <w:rsid w:val="00AF1988"/>
    <w:rsid w:val="00B035A6"/>
    <w:rsid w:val="00B03BF8"/>
    <w:rsid w:val="00B46748"/>
    <w:rsid w:val="00B51ECD"/>
    <w:rsid w:val="00B63E64"/>
    <w:rsid w:val="00B715E0"/>
    <w:rsid w:val="00B74807"/>
    <w:rsid w:val="00B838DA"/>
    <w:rsid w:val="00B83E96"/>
    <w:rsid w:val="00BD78CF"/>
    <w:rsid w:val="00C23219"/>
    <w:rsid w:val="00C30C8A"/>
    <w:rsid w:val="00C418DB"/>
    <w:rsid w:val="00C51558"/>
    <w:rsid w:val="00C63555"/>
    <w:rsid w:val="00C763F2"/>
    <w:rsid w:val="00C861C2"/>
    <w:rsid w:val="00C900F5"/>
    <w:rsid w:val="00C90825"/>
    <w:rsid w:val="00C96E0F"/>
    <w:rsid w:val="00CB25F6"/>
    <w:rsid w:val="00CC1AE9"/>
    <w:rsid w:val="00CC28BD"/>
    <w:rsid w:val="00CF7213"/>
    <w:rsid w:val="00D017FB"/>
    <w:rsid w:val="00D05FAE"/>
    <w:rsid w:val="00D235C9"/>
    <w:rsid w:val="00D33EA6"/>
    <w:rsid w:val="00D538D2"/>
    <w:rsid w:val="00D60E70"/>
    <w:rsid w:val="00D70122"/>
    <w:rsid w:val="00D7125B"/>
    <w:rsid w:val="00D71323"/>
    <w:rsid w:val="00D93D03"/>
    <w:rsid w:val="00D94301"/>
    <w:rsid w:val="00D94F46"/>
    <w:rsid w:val="00DA3DCB"/>
    <w:rsid w:val="00DC1729"/>
    <w:rsid w:val="00DC4F4A"/>
    <w:rsid w:val="00DC7BB6"/>
    <w:rsid w:val="00DE228F"/>
    <w:rsid w:val="00DF1C02"/>
    <w:rsid w:val="00E06838"/>
    <w:rsid w:val="00E11491"/>
    <w:rsid w:val="00E3286E"/>
    <w:rsid w:val="00E611D4"/>
    <w:rsid w:val="00E713A0"/>
    <w:rsid w:val="00E8371A"/>
    <w:rsid w:val="00EB068A"/>
    <w:rsid w:val="00EB1AE3"/>
    <w:rsid w:val="00EC0788"/>
    <w:rsid w:val="00EC2656"/>
    <w:rsid w:val="00ED2ACE"/>
    <w:rsid w:val="00EE7B56"/>
    <w:rsid w:val="00EF067A"/>
    <w:rsid w:val="00EF7728"/>
    <w:rsid w:val="00F113D1"/>
    <w:rsid w:val="00F24226"/>
    <w:rsid w:val="00F31786"/>
    <w:rsid w:val="00F47918"/>
    <w:rsid w:val="00F47DFB"/>
    <w:rsid w:val="00F579A5"/>
    <w:rsid w:val="00F6493A"/>
    <w:rsid w:val="00F7647F"/>
    <w:rsid w:val="00F76926"/>
    <w:rsid w:val="00F90108"/>
    <w:rsid w:val="00FA7FCC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3261-1925-4BA0-90BF-8011445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3-24T09:10:00Z</cp:lastPrinted>
  <dcterms:created xsi:type="dcterms:W3CDTF">2023-03-30T13:49:00Z</dcterms:created>
  <dcterms:modified xsi:type="dcterms:W3CDTF">2023-03-30T13:49:00Z</dcterms:modified>
</cp:coreProperties>
</file>